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用人的艺术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用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73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以人为本  用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